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0C6D61">
        <w:trPr>
          <w:trHeight w:val="492"/>
        </w:trPr>
        <w:tc>
          <w:tcPr>
            <w:tcW w:w="1555" w:type="dxa"/>
          </w:tcPr>
          <w:p w14:paraId="2F8C9047" w14:textId="4D264116" w:rsidR="001715CF" w:rsidRDefault="001715CF" w:rsidP="00B336FF">
            <w:r>
              <w:t>1</w:t>
            </w:r>
            <w:r w:rsidR="00B02510">
              <w:t>5</w:t>
            </w:r>
            <w:r>
              <w:t>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8358AE">
            <w:pPr>
              <w:jc w:val="both"/>
            </w:pPr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72213744" w:rsidR="001715CF" w:rsidRDefault="002E7467" w:rsidP="00B336FF">
            <w:r>
              <w:t>Pyethra Delcol</w:t>
            </w:r>
          </w:p>
        </w:tc>
      </w:tr>
    </w:tbl>
    <w:p w14:paraId="549C810F" w14:textId="289B7C0E" w:rsidR="00B336FF" w:rsidRDefault="00B336FF" w:rsidP="00B336FF"/>
    <w:p w14:paraId="6FF2FB53" w14:textId="77777777" w:rsidR="00BC496A" w:rsidRPr="002C08CD" w:rsidRDefault="00BC496A" w:rsidP="00B336FF">
      <w:pPr>
        <w:rPr>
          <w:sz w:val="24"/>
        </w:rPr>
      </w:pPr>
    </w:p>
    <w:p w14:paraId="7BC43B22" w14:textId="1BD5212F" w:rsidR="00D005EB" w:rsidRPr="002C08CD" w:rsidRDefault="0015600E" w:rsidP="00B336FF">
      <w:pPr>
        <w:rPr>
          <w:b/>
          <w:bCs/>
          <w:sz w:val="24"/>
        </w:rPr>
      </w:pPr>
      <w:r w:rsidRPr="002C08CD">
        <w:rPr>
          <w:b/>
          <w:bCs/>
          <w:sz w:val="24"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04312096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 xml:space="preserve">item </w:t>
      </w:r>
      <w:r w:rsidR="00B02510">
        <w:t>“M</w:t>
      </w:r>
      <w:r w:rsidR="009A0D11">
        <w:t xml:space="preserve">inha </w:t>
      </w:r>
      <w:r w:rsidR="00B02510">
        <w:t>P</w:t>
      </w:r>
      <w:r w:rsidR="009A0D11">
        <w:t>ágina</w:t>
      </w:r>
      <w:r w:rsidR="00B02510">
        <w:t>”</w:t>
      </w:r>
      <w:r>
        <w:t>;</w:t>
      </w:r>
    </w:p>
    <w:p w14:paraId="03DADE83" w14:textId="7564CFAB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 xml:space="preserve">hiperlink </w:t>
      </w:r>
      <w:r w:rsidR="00B02510">
        <w:t>“C</w:t>
      </w:r>
      <w:r w:rsidR="009A0D11">
        <w:t>adastre-se</w:t>
      </w:r>
      <w:r w:rsidR="00B02510">
        <w:t>”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760B81DC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 xml:space="preserve">clica no botão </w:t>
      </w:r>
      <w:r w:rsidR="00B02510">
        <w:t>“</w:t>
      </w:r>
      <w:r w:rsidR="009A0D11">
        <w:t>cadastrar</w:t>
      </w:r>
      <w:r w:rsidR="00B02510">
        <w:t>”</w:t>
      </w:r>
      <w:r>
        <w:t>;</w:t>
      </w:r>
    </w:p>
    <w:p w14:paraId="5D21069E" w14:textId="0F507619" w:rsidR="002E06AB" w:rsidRPr="002E06AB" w:rsidRDefault="00A838A7" w:rsidP="002E06AB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 xml:space="preserve">clica no botão </w:t>
      </w:r>
      <w:r w:rsidR="00B02510">
        <w:t>“T</w:t>
      </w:r>
      <w:r w:rsidR="009A0D11">
        <w:t>odos os cadastros</w:t>
      </w:r>
      <w:r w:rsidR="00B02510">
        <w:t>”</w:t>
      </w:r>
      <w:r>
        <w:t>;</w:t>
      </w:r>
    </w:p>
    <w:p w14:paraId="7528C5F1" w14:textId="77777777" w:rsidR="002E06AB" w:rsidRPr="002E06AB" w:rsidRDefault="002E06AB" w:rsidP="002E06AB">
      <w:pPr>
        <w:ind w:left="1080"/>
        <w:rPr>
          <w:b/>
          <w:bCs/>
        </w:rPr>
      </w:pP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6D2B77FF" w:rsidR="004645E9" w:rsidRPr="00BC496A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37A77151" w14:textId="42CD9529" w:rsidR="00BC496A" w:rsidRDefault="00BC496A" w:rsidP="00BC496A">
      <w:pPr>
        <w:rPr>
          <w:b/>
          <w:bCs/>
        </w:rPr>
      </w:pPr>
    </w:p>
    <w:p w14:paraId="63E02294" w14:textId="77777777" w:rsidR="00BC496A" w:rsidRPr="00BC496A" w:rsidRDefault="00BC496A" w:rsidP="00BC496A">
      <w:pPr>
        <w:rPr>
          <w:b/>
          <w:bCs/>
        </w:rPr>
      </w:pPr>
    </w:p>
    <w:p w14:paraId="5A1B5164" w14:textId="23DA8804" w:rsidR="00C8054B" w:rsidRPr="002C08CD" w:rsidRDefault="00734B5F" w:rsidP="00C8054B">
      <w:pPr>
        <w:rPr>
          <w:b/>
          <w:bCs/>
          <w:sz w:val="20"/>
        </w:rPr>
      </w:pPr>
      <w:r w:rsidRPr="002C08CD">
        <w:rPr>
          <w:b/>
          <w:bCs/>
          <w:sz w:val="24"/>
        </w:rPr>
        <w:t>1ª Etapa – Levantamento dos fluxos de eventos:</w:t>
      </w:r>
    </w:p>
    <w:p w14:paraId="10B907BC" w14:textId="5FD00608" w:rsidR="00CE6DA6" w:rsidRDefault="009A0D11" w:rsidP="00CE6DA6">
      <w:pPr>
        <w:keepNext/>
        <w:jc w:val="center"/>
      </w:pPr>
      <w:r>
        <w:rPr>
          <w:noProof/>
        </w:rPr>
        <w:drawing>
          <wp:inline distT="0" distB="0" distL="0" distR="0" wp14:anchorId="5F3E5476" wp14:editId="4A845CFD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698036F" w:rsidR="00163A16" w:rsidRDefault="00CE6DA6" w:rsidP="00CE6DA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Fluxo e fluxo alternativo</w:t>
      </w:r>
    </w:p>
    <w:p w14:paraId="6239B7DF" w14:textId="77777777" w:rsidR="003F3F9A" w:rsidRDefault="003F3F9A" w:rsidP="00BC496A"/>
    <w:p w14:paraId="5595C175" w14:textId="77777777" w:rsidR="00BC496A" w:rsidRPr="00BC496A" w:rsidRDefault="00BC496A" w:rsidP="00BC496A"/>
    <w:p w14:paraId="6809AAEA" w14:textId="18406910" w:rsidR="009E4A87" w:rsidRPr="002C08CD" w:rsidRDefault="009E4A87" w:rsidP="009E4A87">
      <w:pPr>
        <w:rPr>
          <w:b/>
          <w:bCs/>
          <w:sz w:val="24"/>
        </w:rPr>
      </w:pPr>
      <w:r w:rsidRPr="002C08CD">
        <w:rPr>
          <w:b/>
          <w:bCs/>
          <w:sz w:val="24"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4C44EA39" w:rsidR="00CE6DA6" w:rsidRDefault="00CE6DA6" w:rsidP="00CE6DA6"/>
    <w:p w14:paraId="1E6B9544" w14:textId="77777777" w:rsidR="003F3F9A" w:rsidRDefault="003F3F9A" w:rsidP="00E149FE">
      <w:pPr>
        <w:rPr>
          <w:b/>
          <w:bCs/>
          <w:sz w:val="24"/>
        </w:rPr>
      </w:pPr>
    </w:p>
    <w:p w14:paraId="470E333A" w14:textId="5B4FC5FE" w:rsidR="002C08CD" w:rsidRPr="000C6D61" w:rsidRDefault="00E149FE" w:rsidP="00E149FE">
      <w:pPr>
        <w:rPr>
          <w:b/>
          <w:bCs/>
          <w:sz w:val="24"/>
        </w:rPr>
      </w:pPr>
      <w:r w:rsidRPr="000C6D61">
        <w:rPr>
          <w:b/>
          <w:bCs/>
          <w:sz w:val="24"/>
        </w:rPr>
        <w:lastRenderedPageBreak/>
        <w:t xml:space="preserve">3ª Etapa – Definição da tabela </w:t>
      </w:r>
      <w:r w:rsidR="00DC1644" w:rsidRPr="000C6D61">
        <w:rPr>
          <w:b/>
          <w:bCs/>
          <w:sz w:val="24"/>
        </w:rPr>
        <w:t>de casos de testes</w:t>
      </w:r>
      <w:r w:rsidRPr="000C6D61">
        <w:rPr>
          <w:b/>
          <w:bCs/>
          <w:sz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8"/>
        <w:gridCol w:w="2614"/>
        <w:gridCol w:w="2614"/>
        <w:gridCol w:w="2614"/>
      </w:tblGrid>
      <w:tr w:rsidR="00DC1644" w14:paraId="02E7E53E" w14:textId="77777777" w:rsidTr="00BC496A">
        <w:tc>
          <w:tcPr>
            <w:tcW w:w="1178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BC496A" w14:paraId="5809482C" w14:textId="77777777" w:rsidTr="00BC496A">
        <w:tc>
          <w:tcPr>
            <w:tcW w:w="1178" w:type="dxa"/>
            <w:vMerge w:val="restart"/>
          </w:tcPr>
          <w:p w14:paraId="155226AF" w14:textId="4DFD4682" w:rsidR="00BC496A" w:rsidRDefault="00BC496A" w:rsidP="00FA62D3">
            <w:pPr>
              <w:spacing w:before="1080" w:line="600" w:lineRule="auto"/>
              <w:jc w:val="center"/>
            </w:pPr>
            <w:r>
              <w:t>Cenário 1</w:t>
            </w:r>
          </w:p>
        </w:tc>
        <w:tc>
          <w:tcPr>
            <w:tcW w:w="2614" w:type="dxa"/>
          </w:tcPr>
          <w:p w14:paraId="0BA2D308" w14:textId="122FE98E" w:rsidR="00BC496A" w:rsidRDefault="00BC496A" w:rsidP="008358AE">
            <w:pPr>
              <w:jc w:val="both"/>
            </w:pPr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BC496A" w:rsidRDefault="00BC496A" w:rsidP="006A3CB0">
            <w:pPr>
              <w:jc w:val="both"/>
            </w:pPr>
            <w:r>
              <w:t>Acessar a página do evento</w:t>
            </w:r>
          </w:p>
        </w:tc>
        <w:tc>
          <w:tcPr>
            <w:tcW w:w="2614" w:type="dxa"/>
          </w:tcPr>
          <w:p w14:paraId="47DBD864" w14:textId="0C81AAF2" w:rsidR="00BC496A" w:rsidRDefault="00BC496A" w:rsidP="006A3CB0">
            <w:pPr>
              <w:jc w:val="both"/>
            </w:pPr>
            <w:r>
              <w:t>Abertura da página principal</w:t>
            </w:r>
          </w:p>
        </w:tc>
      </w:tr>
      <w:tr w:rsidR="00BC496A" w14:paraId="72538988" w14:textId="77777777" w:rsidTr="00BC496A">
        <w:tc>
          <w:tcPr>
            <w:tcW w:w="1178" w:type="dxa"/>
            <w:vMerge/>
          </w:tcPr>
          <w:p w14:paraId="7722AF1A" w14:textId="77777777" w:rsidR="00BC496A" w:rsidRDefault="00BC496A" w:rsidP="00CE6DA6"/>
        </w:tc>
        <w:tc>
          <w:tcPr>
            <w:tcW w:w="2614" w:type="dxa"/>
          </w:tcPr>
          <w:p w14:paraId="08A46099" w14:textId="4A5F0AE3" w:rsidR="00BC496A" w:rsidRDefault="00BC496A" w:rsidP="008358AE">
            <w:pPr>
              <w:jc w:val="both"/>
            </w:pPr>
            <w:r>
              <w:t xml:space="preserve">CT2 – Clicar no botão </w:t>
            </w:r>
            <w:r w:rsidR="00B02510">
              <w:t>“M</w:t>
            </w:r>
            <w:r>
              <w:t xml:space="preserve">inha </w:t>
            </w:r>
            <w:r w:rsidR="00B02510">
              <w:t>p</w:t>
            </w:r>
            <w:r>
              <w:t>ágina</w:t>
            </w:r>
            <w:r w:rsidR="00B02510">
              <w:t>”</w:t>
            </w:r>
          </w:p>
        </w:tc>
        <w:tc>
          <w:tcPr>
            <w:tcW w:w="2614" w:type="dxa"/>
          </w:tcPr>
          <w:p w14:paraId="251A93A4" w14:textId="7E88D90B" w:rsidR="00BC496A" w:rsidRDefault="00BC496A" w:rsidP="006A3CB0">
            <w:pPr>
              <w:jc w:val="both"/>
            </w:pPr>
            <w:r>
              <w:t xml:space="preserve">Clique no botão </w:t>
            </w:r>
            <w:r w:rsidR="00B02510">
              <w:t>“M</w:t>
            </w:r>
            <w:r>
              <w:t>inha página</w:t>
            </w:r>
            <w:r w:rsidR="00B02510">
              <w:t>”</w:t>
            </w:r>
          </w:p>
        </w:tc>
        <w:tc>
          <w:tcPr>
            <w:tcW w:w="2614" w:type="dxa"/>
          </w:tcPr>
          <w:p w14:paraId="079ECE0D" w14:textId="4D0B419F" w:rsidR="00BC496A" w:rsidRDefault="00BC496A" w:rsidP="006A3CB0">
            <w:pPr>
              <w:jc w:val="both"/>
            </w:pPr>
            <w:r>
              <w:t>Abertura do modal de login</w:t>
            </w:r>
          </w:p>
        </w:tc>
      </w:tr>
      <w:tr w:rsidR="00BC496A" w14:paraId="284A4A81" w14:textId="77777777" w:rsidTr="00BC496A">
        <w:tc>
          <w:tcPr>
            <w:tcW w:w="1178" w:type="dxa"/>
            <w:vMerge/>
          </w:tcPr>
          <w:p w14:paraId="733DCD97" w14:textId="77777777" w:rsidR="00BC496A" w:rsidRDefault="00BC496A" w:rsidP="00CE6DA6"/>
        </w:tc>
        <w:tc>
          <w:tcPr>
            <w:tcW w:w="2614" w:type="dxa"/>
          </w:tcPr>
          <w:p w14:paraId="25052047" w14:textId="2990118E" w:rsidR="00BC496A" w:rsidRDefault="00BC496A" w:rsidP="008358AE">
            <w:pPr>
              <w:jc w:val="both"/>
            </w:pPr>
            <w:r>
              <w:t xml:space="preserve">CT3 – Clicar no hiperlink de </w:t>
            </w:r>
            <w:r w:rsidR="00B02510">
              <w:t>“</w:t>
            </w:r>
            <w:r>
              <w:t>cadastre-se</w:t>
            </w:r>
            <w:r w:rsidR="00B02510">
              <w:t>”</w:t>
            </w:r>
          </w:p>
        </w:tc>
        <w:tc>
          <w:tcPr>
            <w:tcW w:w="2614" w:type="dxa"/>
          </w:tcPr>
          <w:p w14:paraId="50B41889" w14:textId="7B1D707D" w:rsidR="00BC496A" w:rsidRDefault="00BC496A" w:rsidP="006A3CB0">
            <w:pPr>
              <w:jc w:val="both"/>
            </w:pPr>
            <w:r>
              <w:t xml:space="preserve">Clique no hiperlink de </w:t>
            </w:r>
            <w:r w:rsidR="00B02510">
              <w:t>“</w:t>
            </w:r>
            <w:r>
              <w:t>cadastre-se</w:t>
            </w:r>
            <w:r w:rsidR="00B02510">
              <w:t>”</w:t>
            </w:r>
            <w:r>
              <w:t xml:space="preserve"> no modal</w:t>
            </w:r>
          </w:p>
        </w:tc>
        <w:tc>
          <w:tcPr>
            <w:tcW w:w="2614" w:type="dxa"/>
          </w:tcPr>
          <w:p w14:paraId="281E2A52" w14:textId="011DE293" w:rsidR="00BC496A" w:rsidRDefault="00BC496A" w:rsidP="006A3CB0">
            <w:pPr>
              <w:jc w:val="both"/>
            </w:pPr>
            <w:r>
              <w:t>Abrir a página de cadastramento de usuário</w:t>
            </w:r>
          </w:p>
        </w:tc>
      </w:tr>
      <w:tr w:rsidR="00BC496A" w14:paraId="5FD05F57" w14:textId="77777777" w:rsidTr="00BC496A">
        <w:tc>
          <w:tcPr>
            <w:tcW w:w="1178" w:type="dxa"/>
            <w:vMerge/>
          </w:tcPr>
          <w:p w14:paraId="0EC1C55C" w14:textId="77777777" w:rsidR="00BC496A" w:rsidRDefault="00BC496A" w:rsidP="00CE6DA6"/>
        </w:tc>
        <w:tc>
          <w:tcPr>
            <w:tcW w:w="2614" w:type="dxa"/>
          </w:tcPr>
          <w:p w14:paraId="3ABD24E7" w14:textId="407651AD" w:rsidR="00BC496A" w:rsidRDefault="00BC496A" w:rsidP="008358AE">
            <w:pPr>
              <w:jc w:val="both"/>
            </w:pPr>
            <w:r>
              <w:t>CT4 – Preenchimento do formulário</w:t>
            </w:r>
          </w:p>
        </w:tc>
        <w:tc>
          <w:tcPr>
            <w:tcW w:w="2614" w:type="dxa"/>
          </w:tcPr>
          <w:p w14:paraId="053D7A87" w14:textId="54549BB9" w:rsidR="00BC496A" w:rsidRDefault="00BC496A" w:rsidP="006A3CB0">
            <w:pPr>
              <w:jc w:val="both"/>
            </w:pPr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BC496A" w:rsidRDefault="00BC496A" w:rsidP="006A3CB0">
            <w:pPr>
              <w:jc w:val="both"/>
            </w:pPr>
            <w:r>
              <w:t>Todos os dados preenchidos validados.</w:t>
            </w:r>
          </w:p>
        </w:tc>
      </w:tr>
      <w:tr w:rsidR="00BC496A" w14:paraId="589D9603" w14:textId="77777777" w:rsidTr="00B02510">
        <w:trPr>
          <w:trHeight w:val="921"/>
        </w:trPr>
        <w:tc>
          <w:tcPr>
            <w:tcW w:w="1178" w:type="dxa"/>
            <w:vMerge w:val="restart"/>
          </w:tcPr>
          <w:p w14:paraId="29C5C3FA" w14:textId="2A0E46A3" w:rsidR="00BC496A" w:rsidRDefault="00BC496A" w:rsidP="00BC496A">
            <w:pPr>
              <w:spacing w:before="1440"/>
              <w:jc w:val="center"/>
            </w:pPr>
            <w:r>
              <w:t>Cenário 2</w:t>
            </w:r>
          </w:p>
        </w:tc>
        <w:tc>
          <w:tcPr>
            <w:tcW w:w="2614" w:type="dxa"/>
          </w:tcPr>
          <w:p w14:paraId="22FC1A66" w14:textId="60D67567" w:rsidR="00BC496A" w:rsidRDefault="00BC496A" w:rsidP="008358AE">
            <w:pPr>
              <w:jc w:val="both"/>
            </w:pPr>
            <w:r>
              <w:t xml:space="preserve">CT5 – Clicar no botão </w:t>
            </w:r>
            <w:r w:rsidR="00B02510">
              <w:t>“</w:t>
            </w:r>
            <w:r>
              <w:t>cadastrar</w:t>
            </w:r>
            <w:r w:rsidR="00B02510">
              <w:t>”</w:t>
            </w:r>
          </w:p>
        </w:tc>
        <w:tc>
          <w:tcPr>
            <w:tcW w:w="2614" w:type="dxa"/>
          </w:tcPr>
          <w:p w14:paraId="3C8D86F5" w14:textId="158FA22A" w:rsidR="00BC496A" w:rsidRDefault="00BC496A" w:rsidP="006A3CB0">
            <w:pPr>
              <w:jc w:val="both"/>
            </w:pPr>
            <w:r>
              <w:t xml:space="preserve">Clique no botão </w:t>
            </w:r>
            <w:r w:rsidR="00B02510">
              <w:t>“</w:t>
            </w:r>
            <w:r>
              <w:t>cadastrar</w:t>
            </w:r>
            <w:r w:rsidR="00B02510">
              <w:t>”</w:t>
            </w:r>
          </w:p>
        </w:tc>
        <w:tc>
          <w:tcPr>
            <w:tcW w:w="2614" w:type="dxa"/>
          </w:tcPr>
          <w:p w14:paraId="1C7F3EEC" w14:textId="2D6255AD" w:rsidR="00BC496A" w:rsidRDefault="00BC496A" w:rsidP="006A3CB0">
            <w:pPr>
              <w:jc w:val="both"/>
            </w:pPr>
            <w:r>
              <w:t>Verificação das consistências dos dados e efetiva gravação dos dados</w:t>
            </w:r>
          </w:p>
        </w:tc>
      </w:tr>
      <w:tr w:rsidR="00BC496A" w14:paraId="723F1A85" w14:textId="77777777" w:rsidTr="00BC496A">
        <w:tc>
          <w:tcPr>
            <w:tcW w:w="1178" w:type="dxa"/>
            <w:vMerge/>
          </w:tcPr>
          <w:p w14:paraId="111A6C3F" w14:textId="7DEDE244" w:rsidR="00BC496A" w:rsidRDefault="00BC496A" w:rsidP="00CE6DA6"/>
        </w:tc>
        <w:tc>
          <w:tcPr>
            <w:tcW w:w="2614" w:type="dxa"/>
          </w:tcPr>
          <w:p w14:paraId="3DB76E13" w14:textId="1FA7099D" w:rsidR="00BC496A" w:rsidRDefault="00BC496A" w:rsidP="008358AE">
            <w:pPr>
              <w:jc w:val="both"/>
            </w:pPr>
            <w:r>
              <w:t xml:space="preserve">CT6 – Clique no botão </w:t>
            </w:r>
            <w:r w:rsidR="00B02510">
              <w:t>“T</w:t>
            </w:r>
            <w:r>
              <w:t>odos os cadastros</w:t>
            </w:r>
            <w:r w:rsidR="00B02510">
              <w:t>”</w:t>
            </w:r>
          </w:p>
        </w:tc>
        <w:tc>
          <w:tcPr>
            <w:tcW w:w="2614" w:type="dxa"/>
          </w:tcPr>
          <w:p w14:paraId="4106A9CA" w14:textId="6F3E661F" w:rsidR="00BC496A" w:rsidRDefault="00BC496A" w:rsidP="006A3CB0">
            <w:pPr>
              <w:jc w:val="both"/>
            </w:pPr>
            <w:r>
              <w:t xml:space="preserve">Clicar no botão </w:t>
            </w:r>
            <w:r w:rsidR="00B02510">
              <w:t>“T</w:t>
            </w:r>
            <w:r>
              <w:t>odos os cadastros</w:t>
            </w:r>
            <w:r w:rsidR="00B02510">
              <w:t>”</w:t>
            </w:r>
          </w:p>
        </w:tc>
        <w:tc>
          <w:tcPr>
            <w:tcW w:w="2614" w:type="dxa"/>
          </w:tcPr>
          <w:p w14:paraId="37AC90E3" w14:textId="72BB4AC0" w:rsidR="00BC496A" w:rsidRDefault="00BC496A" w:rsidP="006A3CB0">
            <w:pPr>
              <w:jc w:val="both"/>
            </w:pPr>
            <w:r>
              <w:t>Mostrar a tela de cadastros com todos os cadastros carregados</w:t>
            </w:r>
          </w:p>
        </w:tc>
      </w:tr>
      <w:tr w:rsidR="00BC496A" w14:paraId="293DFB7F" w14:textId="77777777" w:rsidTr="00BC496A">
        <w:tc>
          <w:tcPr>
            <w:tcW w:w="1178" w:type="dxa"/>
            <w:vMerge/>
          </w:tcPr>
          <w:p w14:paraId="68BF56EF" w14:textId="6BE3544E" w:rsidR="00BC496A" w:rsidRDefault="00BC496A" w:rsidP="00CE6DA6"/>
        </w:tc>
        <w:tc>
          <w:tcPr>
            <w:tcW w:w="2614" w:type="dxa"/>
          </w:tcPr>
          <w:p w14:paraId="0F770DD5" w14:textId="6CCED61F" w:rsidR="00BC496A" w:rsidRDefault="00BC496A" w:rsidP="008358AE">
            <w:pPr>
              <w:jc w:val="both"/>
            </w:pPr>
            <w:r>
              <w:t xml:space="preserve">CT7 – Clique no botão </w:t>
            </w:r>
            <w:r w:rsidR="00B02510">
              <w:t>“</w:t>
            </w:r>
            <w:r>
              <w:t>cadastrar</w:t>
            </w:r>
            <w:r w:rsidR="00B02510">
              <w:t>”</w:t>
            </w:r>
          </w:p>
        </w:tc>
        <w:tc>
          <w:tcPr>
            <w:tcW w:w="2614" w:type="dxa"/>
          </w:tcPr>
          <w:p w14:paraId="655A5348" w14:textId="1DD94E7F" w:rsidR="00BC496A" w:rsidRDefault="00BC496A" w:rsidP="006A3CB0">
            <w:pPr>
              <w:jc w:val="both"/>
            </w:pPr>
            <w:r>
              <w:t xml:space="preserve">Clique no botão </w:t>
            </w:r>
            <w:r w:rsidR="00B02510">
              <w:t>“</w:t>
            </w:r>
            <w:r>
              <w:t>cadastrar</w:t>
            </w:r>
            <w:r w:rsidR="00B02510">
              <w:t>”</w:t>
            </w:r>
          </w:p>
        </w:tc>
        <w:tc>
          <w:tcPr>
            <w:tcW w:w="2614" w:type="dxa"/>
          </w:tcPr>
          <w:p w14:paraId="5539E61E" w14:textId="234A80AE" w:rsidR="00BC496A" w:rsidRDefault="00BC496A" w:rsidP="006A3CB0">
            <w:pPr>
              <w:jc w:val="both"/>
            </w:pPr>
            <w:r>
              <w:t>Erro de consistência de dados, pois os campos devem ser preenchidos.</w:t>
            </w:r>
          </w:p>
        </w:tc>
      </w:tr>
      <w:tr w:rsidR="00BC496A" w14:paraId="27E9E175" w14:textId="77777777" w:rsidTr="00BC496A">
        <w:tc>
          <w:tcPr>
            <w:tcW w:w="1178" w:type="dxa"/>
            <w:vMerge/>
          </w:tcPr>
          <w:p w14:paraId="29B28360" w14:textId="77777777" w:rsidR="00BC496A" w:rsidRDefault="00BC496A" w:rsidP="00CE6DA6"/>
        </w:tc>
        <w:tc>
          <w:tcPr>
            <w:tcW w:w="2614" w:type="dxa"/>
          </w:tcPr>
          <w:p w14:paraId="4066C03C" w14:textId="076FCD00" w:rsidR="00BC496A" w:rsidRDefault="00BC496A" w:rsidP="008358AE">
            <w:pPr>
              <w:jc w:val="both"/>
            </w:pPr>
            <w:r>
              <w:t xml:space="preserve">CT8 – Clique no botão </w:t>
            </w:r>
            <w:r w:rsidR="00B02510">
              <w:t>“T</w:t>
            </w:r>
            <w:r>
              <w:t>odos os cadastros</w:t>
            </w:r>
            <w:r w:rsidR="00B02510">
              <w:t>”</w:t>
            </w:r>
          </w:p>
        </w:tc>
        <w:tc>
          <w:tcPr>
            <w:tcW w:w="2614" w:type="dxa"/>
          </w:tcPr>
          <w:p w14:paraId="40E986C7" w14:textId="071AB8C2" w:rsidR="00BC496A" w:rsidRDefault="00BC496A" w:rsidP="006A3CB0">
            <w:pPr>
              <w:jc w:val="both"/>
            </w:pPr>
            <w:r>
              <w:t xml:space="preserve">Clique no botão </w:t>
            </w:r>
            <w:r w:rsidR="00B02510">
              <w:t>“T</w:t>
            </w:r>
            <w:r>
              <w:t>odos os cadastros</w:t>
            </w:r>
            <w:r w:rsidR="00B02510">
              <w:t>”</w:t>
            </w:r>
          </w:p>
        </w:tc>
        <w:tc>
          <w:tcPr>
            <w:tcW w:w="2614" w:type="dxa"/>
          </w:tcPr>
          <w:p w14:paraId="59E456FC" w14:textId="65618034" w:rsidR="00BC496A" w:rsidRDefault="00BC496A" w:rsidP="006A3CB0">
            <w:pPr>
              <w:jc w:val="both"/>
            </w:pPr>
            <w:r>
              <w:t xml:space="preserve">Mostrar a página dos cadastros </w:t>
            </w:r>
            <w:r w:rsidR="00B02510">
              <w:t>sendo</w:t>
            </w:r>
            <w:r>
              <w:t xml:space="preserve"> um</w:t>
            </w:r>
            <w:r w:rsidR="00B02510">
              <w:t xml:space="preserve"> dos</w:t>
            </w:r>
            <w:r>
              <w:t xml:space="preserve"> cadastro</w:t>
            </w:r>
            <w:r w:rsidR="00B02510">
              <w:t>s</w:t>
            </w:r>
            <w:r>
              <w:t xml:space="preserve"> em branco.</w:t>
            </w:r>
          </w:p>
        </w:tc>
      </w:tr>
    </w:tbl>
    <w:p w14:paraId="14359D9D" w14:textId="3877C7A1" w:rsidR="006B2D78" w:rsidRPr="00347BF7" w:rsidRDefault="006B2D78" w:rsidP="00CE6DA6">
      <w:pPr>
        <w:rPr>
          <w:b/>
          <w:sz w:val="24"/>
        </w:rPr>
      </w:pPr>
      <w:bookmarkStart w:id="0" w:name="_GoBack"/>
      <w:bookmarkEnd w:id="0"/>
    </w:p>
    <w:sectPr w:rsidR="006B2D78" w:rsidRPr="00347BF7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C6D61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08CD"/>
    <w:rsid w:val="002C4E66"/>
    <w:rsid w:val="002E06AB"/>
    <w:rsid w:val="002E7467"/>
    <w:rsid w:val="002F529E"/>
    <w:rsid w:val="00347BF7"/>
    <w:rsid w:val="00384FA7"/>
    <w:rsid w:val="003F3F9A"/>
    <w:rsid w:val="00402963"/>
    <w:rsid w:val="00426764"/>
    <w:rsid w:val="004645E9"/>
    <w:rsid w:val="004D7B1C"/>
    <w:rsid w:val="00563031"/>
    <w:rsid w:val="005D7BEE"/>
    <w:rsid w:val="006A3CB0"/>
    <w:rsid w:val="006B1447"/>
    <w:rsid w:val="006B2D78"/>
    <w:rsid w:val="00734B5F"/>
    <w:rsid w:val="00751B9E"/>
    <w:rsid w:val="007A7B78"/>
    <w:rsid w:val="007E6695"/>
    <w:rsid w:val="008358AE"/>
    <w:rsid w:val="00886DE5"/>
    <w:rsid w:val="008A0298"/>
    <w:rsid w:val="008A04CB"/>
    <w:rsid w:val="008A102F"/>
    <w:rsid w:val="00962AF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02510"/>
    <w:rsid w:val="00B336FF"/>
    <w:rsid w:val="00B53795"/>
    <w:rsid w:val="00B54455"/>
    <w:rsid w:val="00BC496A"/>
    <w:rsid w:val="00BE0002"/>
    <w:rsid w:val="00BE5643"/>
    <w:rsid w:val="00BF0050"/>
    <w:rsid w:val="00C72FEE"/>
    <w:rsid w:val="00C8054B"/>
    <w:rsid w:val="00C8374D"/>
    <w:rsid w:val="00CC5D38"/>
    <w:rsid w:val="00CE6DA6"/>
    <w:rsid w:val="00D005EB"/>
    <w:rsid w:val="00DC1644"/>
    <w:rsid w:val="00E149FE"/>
    <w:rsid w:val="00E3718F"/>
    <w:rsid w:val="00EF4C1D"/>
    <w:rsid w:val="00F718AF"/>
    <w:rsid w:val="00FA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B187-65C1-4B5F-BA37-B290AAFE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Aluno</cp:lastModifiedBy>
  <cp:revision>5</cp:revision>
  <dcterms:created xsi:type="dcterms:W3CDTF">2021-12-15T22:56:00Z</dcterms:created>
  <dcterms:modified xsi:type="dcterms:W3CDTF">2021-12-15T23:04:00Z</dcterms:modified>
</cp:coreProperties>
</file>